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35" w:rsidRDefault="00B27135" w:rsidP="00B27135">
      <w:pPr>
        <w:pStyle w:val="Prosttext"/>
        <w:rPr>
          <w:rFonts w:cstheme="minorBidi"/>
        </w:rPr>
      </w:pPr>
    </w:p>
    <w:p w:rsidR="00B27135" w:rsidRDefault="00B27135" w:rsidP="00B27135">
      <w:pPr>
        <w:pStyle w:val="Prosttext"/>
      </w:pPr>
    </w:p>
    <w:p w:rsidR="00B27135" w:rsidRDefault="00B27135" w:rsidP="00B27135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B27135" w:rsidRDefault="00B27135" w:rsidP="00B27135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6" w:history="1">
        <w:r w:rsidRPr="00561975">
          <w:rPr>
            <w:rStyle w:val="Hypertextovodkaz"/>
          </w:rPr>
          <w:t>xxxxxxxxx@vikpap.cz</w:t>
        </w:r>
      </w:hyperlink>
      <w:r>
        <w:t xml:space="preserve"> &lt;</w:t>
      </w:r>
      <w:hyperlink r:id="rId7" w:history="1">
        <w:r>
          <w:rPr>
            <w:rStyle w:val="Hypertextovodkaz"/>
          </w:rPr>
          <w:t>palankova@vikpap.cz</w:t>
        </w:r>
      </w:hyperlink>
      <w:r>
        <w:t>&gt;</w:t>
      </w:r>
    </w:p>
    <w:p w:rsidR="00B27135" w:rsidRDefault="00B27135" w:rsidP="00B27135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>, August 2, 2024 7:41 AM</w:t>
      </w:r>
    </w:p>
    <w:p w:rsidR="00B27135" w:rsidRDefault="00B27135" w:rsidP="00B27135">
      <w:pPr>
        <w:pStyle w:val="Prosttext"/>
      </w:pPr>
      <w:r>
        <w:t>To: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>' &lt;</w:t>
      </w:r>
      <w:hyperlink r:id="rId8" w:history="1">
        <w:r w:rsidRPr="00561975">
          <w:rPr>
            <w:rStyle w:val="Hypertextovodkaz"/>
          </w:rPr>
          <w:t>xxxxxxxxx.xxxxx@szzkrnov.cz</w:t>
        </w:r>
      </w:hyperlink>
      <w:r>
        <w:t>&gt;</w:t>
      </w:r>
    </w:p>
    <w:p w:rsidR="00B27135" w:rsidRDefault="00B27135" w:rsidP="00B27135">
      <w:pPr>
        <w:pStyle w:val="Prosttext"/>
      </w:pPr>
      <w:proofErr w:type="spellStart"/>
      <w:r>
        <w:t>Subject</w:t>
      </w:r>
      <w:proofErr w:type="spellEnd"/>
      <w:r>
        <w:t>: RE: Objednávka č. O24/MTZ/000664</w:t>
      </w:r>
    </w:p>
    <w:p w:rsidR="00B27135" w:rsidRDefault="00B27135" w:rsidP="00B27135">
      <w:pPr>
        <w:pStyle w:val="Prosttext"/>
      </w:pPr>
    </w:p>
    <w:p w:rsidR="00B27135" w:rsidRDefault="00B27135" w:rsidP="00B27135">
      <w:pPr>
        <w:pStyle w:val="Prosttext"/>
      </w:pPr>
      <w:r>
        <w:t xml:space="preserve">Dobré ranko paní </w:t>
      </w:r>
      <w:proofErr w:type="spellStart"/>
      <w:r>
        <w:t>xxxxxxxx</w:t>
      </w:r>
      <w:proofErr w:type="spellEnd"/>
      <w:r>
        <w:t>,</w:t>
      </w:r>
    </w:p>
    <w:p w:rsidR="00B27135" w:rsidRDefault="00B27135" w:rsidP="00B27135">
      <w:pPr>
        <w:pStyle w:val="Prosttext"/>
      </w:pPr>
      <w:r>
        <w:t>Děkuji za objednávku. Zboží dodáme buď dnes, nebo v pondělí.</w:t>
      </w:r>
    </w:p>
    <w:p w:rsidR="00B27135" w:rsidRDefault="00B27135" w:rsidP="00B27135">
      <w:pPr>
        <w:pStyle w:val="Prosttext"/>
      </w:pPr>
      <w:r>
        <w:t>Nevím, jak to zvládneme.</w:t>
      </w:r>
    </w:p>
    <w:p w:rsidR="00B27135" w:rsidRDefault="00B27135" w:rsidP="00B27135">
      <w:pPr>
        <w:pStyle w:val="Prosttext"/>
      </w:pPr>
      <w:r>
        <w:t xml:space="preserve">Přeji pěkný den. </w:t>
      </w:r>
      <w:proofErr w:type="spellStart"/>
      <w:r>
        <w:t>xxxxxxxxx</w:t>
      </w:r>
      <w:proofErr w:type="spellEnd"/>
    </w:p>
    <w:p w:rsidR="00B27135" w:rsidRDefault="00B27135" w:rsidP="00B27135">
      <w:pPr>
        <w:pStyle w:val="Prosttext"/>
      </w:pPr>
    </w:p>
    <w:p w:rsidR="00B27135" w:rsidRDefault="00B27135" w:rsidP="00B27135">
      <w:pPr>
        <w:pStyle w:val="Prosttext"/>
      </w:pPr>
    </w:p>
    <w:p w:rsidR="00B27135" w:rsidRDefault="00B27135" w:rsidP="00B27135">
      <w:pPr>
        <w:pStyle w:val="Prosttext"/>
      </w:pPr>
    </w:p>
    <w:p w:rsidR="00B27135" w:rsidRDefault="00B27135" w:rsidP="00B27135">
      <w:pPr>
        <w:pStyle w:val="Prosttext"/>
      </w:pPr>
    </w:p>
    <w:p w:rsidR="00B27135" w:rsidRDefault="00B27135" w:rsidP="00B27135">
      <w:pPr>
        <w:pStyle w:val="Prosttext"/>
      </w:pPr>
      <w:r>
        <w:t>VIKPAP GROUP s.r.o.</w:t>
      </w:r>
    </w:p>
    <w:p w:rsidR="00B27135" w:rsidRDefault="00B27135" w:rsidP="00B27135">
      <w:pPr>
        <w:pStyle w:val="Prosttext"/>
      </w:pPr>
      <w:r>
        <w:t>Nádražní 2335/30</w:t>
      </w:r>
    </w:p>
    <w:p w:rsidR="00B27135" w:rsidRDefault="00B27135" w:rsidP="00B27135">
      <w:pPr>
        <w:pStyle w:val="Prosttext"/>
      </w:pPr>
      <w:r>
        <w:t>794 01 Krnov</w:t>
      </w:r>
    </w:p>
    <w:p w:rsidR="00B27135" w:rsidRDefault="00B27135" w:rsidP="00B27135">
      <w:pPr>
        <w:pStyle w:val="Prosttext"/>
      </w:pPr>
    </w:p>
    <w:p w:rsidR="00B27135" w:rsidRDefault="00B27135" w:rsidP="00B27135">
      <w:pPr>
        <w:pStyle w:val="Prosttext"/>
      </w:pPr>
      <w:proofErr w:type="spellStart"/>
      <w:r>
        <w:t>Xxxxxxx</w:t>
      </w:r>
      <w:proofErr w:type="spellEnd"/>
      <w:r>
        <w:t xml:space="preserve"> </w:t>
      </w:r>
      <w:proofErr w:type="spellStart"/>
      <w:r>
        <w:t>xxxxxxxx</w:t>
      </w:r>
      <w:proofErr w:type="spellEnd"/>
    </w:p>
    <w:p w:rsidR="00B27135" w:rsidRDefault="00B27135" w:rsidP="00B27135">
      <w:pPr>
        <w:pStyle w:val="Prosttext"/>
      </w:pPr>
      <w:r>
        <w:t>Obchodní oddělení</w:t>
      </w:r>
    </w:p>
    <w:p w:rsidR="00B27135" w:rsidRDefault="00B27135" w:rsidP="00B27135">
      <w:pPr>
        <w:pStyle w:val="Prosttext"/>
      </w:pPr>
    </w:p>
    <w:p w:rsidR="00B27135" w:rsidRDefault="00B27135" w:rsidP="00B27135">
      <w:pPr>
        <w:pStyle w:val="Prosttext"/>
      </w:pPr>
      <w:r>
        <w:t xml:space="preserve">mob.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B27135" w:rsidRDefault="00B27135" w:rsidP="00B27135">
      <w:pPr>
        <w:pStyle w:val="Prosttext"/>
      </w:pPr>
      <w:r>
        <w:t>tel.: 554 619 474</w:t>
      </w:r>
    </w:p>
    <w:p w:rsidR="00B27135" w:rsidRDefault="00B27135" w:rsidP="00B27135">
      <w:pPr>
        <w:pStyle w:val="Prosttext"/>
      </w:pPr>
      <w:hyperlink r:id="rId9" w:history="1">
        <w:r>
          <w:rPr>
            <w:rStyle w:val="Hypertextovodkaz"/>
          </w:rPr>
          <w:t>www.vikpap.cz</w:t>
        </w:r>
      </w:hyperlink>
    </w:p>
    <w:p w:rsidR="00B27135" w:rsidRDefault="00B27135" w:rsidP="00B27135">
      <w:pPr>
        <w:pStyle w:val="Prosttext"/>
      </w:pPr>
      <w:hyperlink r:id="rId10" w:history="1">
        <w:r>
          <w:rPr>
            <w:rStyle w:val="Hypertextovodkaz"/>
          </w:rPr>
          <w:t>xxxxxxxx</w:t>
        </w:r>
        <w:bookmarkStart w:id="0" w:name="_GoBack"/>
        <w:bookmarkEnd w:id="0"/>
        <w:r>
          <w:rPr>
            <w:rStyle w:val="Hypertextovodkaz"/>
          </w:rPr>
          <w:t>@vikpap.cz</w:t>
        </w:r>
      </w:hyperlink>
    </w:p>
    <w:p w:rsidR="00B27135" w:rsidRDefault="00B27135" w:rsidP="00B27135">
      <w:pPr>
        <w:pStyle w:val="Prosttext"/>
      </w:pPr>
    </w:p>
    <w:p w:rsidR="00A12CE1" w:rsidRPr="00B27135" w:rsidRDefault="00A12CE1" w:rsidP="00B27135"/>
    <w:sectPr w:rsidR="00A12CE1" w:rsidRPr="00B2713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27135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96B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.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alankova@vikpa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vikpap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lankova@vikpa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kpa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F9BE-232D-4292-B987-F4C79B23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8-02T09:03:00Z</dcterms:created>
  <dcterms:modified xsi:type="dcterms:W3CDTF">2024-08-02T09:03:00Z</dcterms:modified>
</cp:coreProperties>
</file>